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2" w:rsidRPr="008D0605" w:rsidRDefault="001526B2" w:rsidP="00FF1159">
      <w:pPr>
        <w:jc w:val="center"/>
        <w:rPr>
          <w:b/>
          <w:bCs/>
        </w:rPr>
      </w:pPr>
      <w:r w:rsidRPr="008D0605">
        <w:rPr>
          <w:b/>
          <w:bCs/>
        </w:rPr>
        <w:t>РОССИЙСКАЯ  ФЕДЕРАЦИЯ</w:t>
      </w:r>
    </w:p>
    <w:p w:rsidR="001526B2" w:rsidRPr="008D0605" w:rsidRDefault="001526B2" w:rsidP="00FF1159">
      <w:pPr>
        <w:jc w:val="center"/>
        <w:rPr>
          <w:b/>
          <w:bCs/>
        </w:rPr>
      </w:pPr>
      <w:r w:rsidRPr="008D0605">
        <w:rPr>
          <w:b/>
          <w:bCs/>
        </w:rPr>
        <w:t>СОВЕТ ДЕПУТАТОВ</w:t>
      </w:r>
    </w:p>
    <w:p w:rsidR="001526B2" w:rsidRPr="008D0605" w:rsidRDefault="001526B2" w:rsidP="00FF1159">
      <w:pPr>
        <w:jc w:val="center"/>
        <w:rPr>
          <w:b/>
          <w:bCs/>
        </w:rPr>
      </w:pPr>
      <w:r w:rsidRPr="008D0605">
        <w:rPr>
          <w:b/>
          <w:bCs/>
        </w:rPr>
        <w:t>УРУКУЛЬСКОГО  СЕЛЬСКОГО  ПОСЕЛЕНИЯ</w:t>
      </w:r>
    </w:p>
    <w:p w:rsidR="001526B2" w:rsidRPr="008D0605" w:rsidRDefault="001526B2" w:rsidP="00FF1159">
      <w:pPr>
        <w:jc w:val="center"/>
        <w:rPr>
          <w:b/>
          <w:bCs/>
        </w:rPr>
      </w:pPr>
      <w:r w:rsidRPr="008D0605">
        <w:rPr>
          <w:b/>
          <w:bCs/>
        </w:rPr>
        <w:t>КУНАШАКСКОГО  МУНИЦИПАЛЬНОГО  РАЙОНА  ЧЕЛЯБИНСКОЙ  ОБЛАСТИ</w:t>
      </w:r>
    </w:p>
    <w:p w:rsidR="001526B2" w:rsidRDefault="001526B2" w:rsidP="00FF1159">
      <w:pPr>
        <w:jc w:val="center"/>
      </w:pPr>
      <w:r>
        <w:t>_____________________________________________________________________</w:t>
      </w:r>
    </w:p>
    <w:p w:rsidR="001526B2" w:rsidRPr="008D0605" w:rsidRDefault="001526B2" w:rsidP="00FF1159">
      <w:pPr>
        <w:jc w:val="center"/>
        <w:rPr>
          <w:b/>
          <w:bCs/>
        </w:rPr>
      </w:pPr>
      <w:r>
        <w:rPr>
          <w:b/>
          <w:bCs/>
        </w:rPr>
        <w:t>ВТОРОЕ</w:t>
      </w:r>
      <w:r w:rsidRPr="008D0605">
        <w:rPr>
          <w:b/>
          <w:bCs/>
        </w:rPr>
        <w:t xml:space="preserve">   ЗАСЕДАНИЕ</w:t>
      </w:r>
    </w:p>
    <w:p w:rsidR="001526B2" w:rsidRPr="008D0605" w:rsidRDefault="001526B2" w:rsidP="00FF1159">
      <w:pPr>
        <w:jc w:val="center"/>
        <w:rPr>
          <w:b/>
          <w:bCs/>
        </w:rPr>
      </w:pPr>
    </w:p>
    <w:p w:rsidR="001526B2" w:rsidRDefault="001526B2" w:rsidP="00FF1159">
      <w:pPr>
        <w:jc w:val="center"/>
        <w:rPr>
          <w:b/>
          <w:bCs/>
        </w:rPr>
      </w:pPr>
      <w:r w:rsidRPr="008D0605">
        <w:rPr>
          <w:b/>
          <w:bCs/>
        </w:rPr>
        <w:t>РЕШЕНИЕ</w:t>
      </w:r>
    </w:p>
    <w:p w:rsidR="001526B2" w:rsidRPr="008D0605" w:rsidRDefault="001526B2" w:rsidP="00FF1159">
      <w:pPr>
        <w:jc w:val="center"/>
        <w:rPr>
          <w:b/>
          <w:bCs/>
        </w:rPr>
      </w:pPr>
    </w:p>
    <w:p w:rsidR="001526B2" w:rsidRDefault="00CA0E35" w:rsidP="00FF1159">
      <w:r>
        <w:t xml:space="preserve">От «22» июня </w:t>
      </w:r>
      <w:r w:rsidR="001526B2">
        <w:t>2015</w:t>
      </w:r>
      <w:r>
        <w:t>г.</w:t>
      </w:r>
      <w:bookmarkStart w:id="0" w:name="_GoBack"/>
      <w:bookmarkEnd w:id="0"/>
      <w:r w:rsidR="001526B2">
        <w:t xml:space="preserve">    </w:t>
      </w:r>
      <w:r w:rsidR="004B36AE">
        <w:t xml:space="preserve">                                                                            </w:t>
      </w:r>
      <w:r w:rsidR="001526B2">
        <w:t>№</w:t>
      </w:r>
      <w:r>
        <w:t xml:space="preserve"> 14</w:t>
      </w:r>
    </w:p>
    <w:p w:rsidR="001526B2" w:rsidRDefault="001526B2" w:rsidP="00FF1159"/>
    <w:p w:rsidR="001526B2" w:rsidRDefault="001526B2" w:rsidP="00FF1159">
      <w:r>
        <w:t>О внесении изменений в Решение</w:t>
      </w:r>
    </w:p>
    <w:p w:rsidR="001526B2" w:rsidRDefault="001526B2" w:rsidP="00FF1159">
      <w:r>
        <w:t>Совета депутатов от 23.12.2014 г. №26</w:t>
      </w:r>
    </w:p>
    <w:p w:rsidR="001526B2" w:rsidRDefault="001526B2" w:rsidP="00FF1159">
      <w:r>
        <w:t xml:space="preserve"> Урукульского сельского поселения</w:t>
      </w:r>
    </w:p>
    <w:p w:rsidR="001526B2" w:rsidRDefault="001526B2" w:rsidP="00FF1159">
      <w:r>
        <w:t xml:space="preserve">«О бюджете Урукульского сельского поселения </w:t>
      </w:r>
    </w:p>
    <w:p w:rsidR="001526B2" w:rsidRDefault="001526B2" w:rsidP="00FF1159">
      <w:r>
        <w:t>на 2015 год и на плановый период 2016 и 2017 годов»</w:t>
      </w:r>
    </w:p>
    <w:p w:rsidR="001526B2" w:rsidRDefault="001526B2" w:rsidP="00FF1159"/>
    <w:p w:rsidR="001526B2" w:rsidRDefault="001526B2" w:rsidP="00FF1159">
      <w:r>
        <w:t xml:space="preserve">      В соответствии с Бюджетным кодексом Российской Федерации №145-ФЗ от 31.07. 1998 года, Федеральным  законом от 06.10.2003 г № 131-ФЗ «Об общих принципах организации местного самоуправления в Российской Федерации</w:t>
      </w:r>
      <w:proofErr w:type="gramStart"/>
      <w:r>
        <w:t xml:space="preserve"> ,</w:t>
      </w:r>
      <w:proofErr w:type="gramEnd"/>
      <w:r>
        <w:t xml:space="preserve">Федеральным закон от 27.05.2014г.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Уставом Администрации Урукульского сельского поселения, Положением о бюджетном процессе в </w:t>
      </w:r>
      <w:proofErr w:type="spellStart"/>
      <w:r>
        <w:t>Урукульском</w:t>
      </w:r>
      <w:proofErr w:type="spellEnd"/>
      <w:r>
        <w:t xml:space="preserve"> сельском поселении</w:t>
      </w:r>
    </w:p>
    <w:p w:rsidR="001526B2" w:rsidRDefault="001526B2" w:rsidP="00FF1159"/>
    <w:p w:rsidR="001526B2" w:rsidRDefault="001526B2" w:rsidP="00FF1159">
      <w:r>
        <w:t>Совет депутатов Урукульского сельского поселения</w:t>
      </w:r>
    </w:p>
    <w:p w:rsidR="001526B2" w:rsidRDefault="001526B2" w:rsidP="00FF1159"/>
    <w:p w:rsidR="001526B2" w:rsidRDefault="001526B2" w:rsidP="00FF1159">
      <w:r>
        <w:t xml:space="preserve">                                                                 РЕШАЕТ:</w:t>
      </w:r>
    </w:p>
    <w:p w:rsidR="001526B2" w:rsidRDefault="001526B2" w:rsidP="00FF1159"/>
    <w:p w:rsidR="001526B2" w:rsidRDefault="000336D2" w:rsidP="00FF1159">
      <w:r>
        <w:t xml:space="preserve">      </w:t>
      </w:r>
      <w:r w:rsidR="001526B2">
        <w:t xml:space="preserve">   Внести  в Решение  Совета депутатов Урукульского  сельского поселения от 23.12.2014 г № 26 «О бюджете Урукульского сельского поселения на 2015 год и на плановый период 2016 и 2017 годов» следующие изменения:</w:t>
      </w:r>
    </w:p>
    <w:p w:rsidR="001526B2" w:rsidRDefault="00191954" w:rsidP="00FF1159">
      <w:r>
        <w:t xml:space="preserve">    </w:t>
      </w:r>
      <w:r w:rsidR="001526B2">
        <w:t>1. «Утвердить основные характеристики  бюджета Урукульского сельского поселения на 2015 год:</w:t>
      </w:r>
    </w:p>
    <w:p w:rsidR="001526B2" w:rsidRDefault="00191954" w:rsidP="000336D2">
      <w:pPr>
        <w:ind w:left="360"/>
      </w:pPr>
      <w:r>
        <w:t xml:space="preserve">   </w:t>
      </w:r>
      <w:r w:rsidR="00445E2F">
        <w:t xml:space="preserve">1) </w:t>
      </w:r>
      <w:r>
        <w:t xml:space="preserve">  </w:t>
      </w:r>
      <w:r w:rsidR="001526B2">
        <w:t>прогнозируемый общий объем доходов бюджета сельского поселения в сумме  6 851,54 тыс. рублей, в том числе  безвозмездные поступления от других бюджетов бюджетной системы Российской Федерации в сумме 6 047,14 тыс. рублей;</w:t>
      </w:r>
    </w:p>
    <w:p w:rsidR="001526B2" w:rsidRDefault="00191954" w:rsidP="00191954">
      <w:pPr>
        <w:numPr>
          <w:ilvl w:val="0"/>
          <w:numId w:val="3"/>
        </w:numPr>
      </w:pPr>
      <w:r>
        <w:t xml:space="preserve"> </w:t>
      </w:r>
      <w:r w:rsidR="001526B2">
        <w:t xml:space="preserve">общий объем расходов бюджета поселения сельского поселения в сумме 7 060,264 </w:t>
      </w:r>
      <w:proofErr w:type="spellStart"/>
      <w:r w:rsidR="001526B2">
        <w:t>тыс</w:t>
      </w:r>
      <w:proofErr w:type="gramStart"/>
      <w:r w:rsidR="001526B2">
        <w:t>.р</w:t>
      </w:r>
      <w:proofErr w:type="gramEnd"/>
      <w:r w:rsidR="001526B2">
        <w:t>ублей</w:t>
      </w:r>
      <w:proofErr w:type="spellEnd"/>
    </w:p>
    <w:p w:rsidR="001526B2" w:rsidRDefault="00191954" w:rsidP="00191954">
      <w:pPr>
        <w:numPr>
          <w:ilvl w:val="0"/>
          <w:numId w:val="3"/>
        </w:numPr>
      </w:pPr>
      <w:r>
        <w:t xml:space="preserve"> </w:t>
      </w:r>
      <w:r w:rsidR="001526B2">
        <w:t>объем дефицита бюджета поселения в сумме  208,724 тыс. рублей»;</w:t>
      </w:r>
    </w:p>
    <w:p w:rsidR="00191954" w:rsidRDefault="007E7CC5" w:rsidP="00191954">
      <w:pPr>
        <w:autoSpaceDE w:val="0"/>
        <w:autoSpaceDN w:val="0"/>
        <w:adjustRightInd w:val="0"/>
        <w:jc w:val="both"/>
      </w:pPr>
      <w:r>
        <w:t xml:space="preserve"> </w:t>
      </w:r>
      <w:r w:rsidR="00191954">
        <w:t xml:space="preserve"> 2. Утвердить основные характеристики бюджета поселения на 2016 год и на 2017 год:</w:t>
      </w:r>
    </w:p>
    <w:p w:rsidR="00191954" w:rsidRDefault="00191954" w:rsidP="00191954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>
        <w:t>1) прогнозируемый общий объем доходов бюджета   поселения на 2016 год в сумме  1 993,6 тыс. рублей, в том числе безвозмездные поступления от других бюджетов бюджетной системы Российской Федерации в сумме 1 201,9 тыс. рублей, и на 2017 год в сумме 1941,0 тыс. рублей,  в том числе безвозмездные поступления от других бюджетов бюджетной системы Российской Федерации в сумме 1 147,2 тыс</w:t>
      </w:r>
      <w:proofErr w:type="gramEnd"/>
      <w:r>
        <w:t>. рублей;</w:t>
      </w:r>
    </w:p>
    <w:p w:rsidR="00191954" w:rsidRDefault="00191954" w:rsidP="00191954">
      <w:pPr>
        <w:autoSpaceDE w:val="0"/>
        <w:autoSpaceDN w:val="0"/>
        <w:adjustRightInd w:val="0"/>
        <w:ind w:firstLine="708"/>
        <w:jc w:val="both"/>
      </w:pPr>
      <w:r>
        <w:t xml:space="preserve">2) общий объем расходов бюджета  поселения на 2016 год в сумме 1 993,6 тыс. рублей, </w:t>
      </w:r>
      <w:r>
        <w:rPr>
          <w:spacing w:val="-4"/>
        </w:rPr>
        <w:t>в том числе условно утвержденные расходы в сумме</w:t>
      </w:r>
      <w:r>
        <w:t xml:space="preserve"> 50,0  тыс. рублей, и на 2017 год в сумме 1 941,0 тыс. рублей, </w:t>
      </w:r>
      <w:r>
        <w:rPr>
          <w:spacing w:val="-4"/>
        </w:rPr>
        <w:t>в том числе условно утвержденные расходы в сумме</w:t>
      </w:r>
      <w:r>
        <w:t xml:space="preserve"> 98,00  тыс. рублей</w:t>
      </w:r>
      <w:r w:rsidR="004B36AE">
        <w:t xml:space="preserve"> </w:t>
      </w:r>
      <w:r>
        <w:t>»</w:t>
      </w:r>
      <w:r w:rsidR="004B36AE">
        <w:t>;</w:t>
      </w:r>
    </w:p>
    <w:p w:rsidR="00191954" w:rsidRDefault="00191954" w:rsidP="00191954">
      <w:pPr>
        <w:autoSpaceDE w:val="0"/>
        <w:autoSpaceDN w:val="0"/>
        <w:adjustRightInd w:val="0"/>
        <w:ind w:firstLine="708"/>
        <w:jc w:val="both"/>
      </w:pPr>
    </w:p>
    <w:p w:rsidR="001526B2" w:rsidRDefault="001526B2" w:rsidP="00392D1B">
      <w:pPr>
        <w:tabs>
          <w:tab w:val="left" w:pos="0"/>
        </w:tabs>
        <w:ind w:left="360"/>
        <w:jc w:val="both"/>
      </w:pPr>
    </w:p>
    <w:p w:rsidR="002914E0" w:rsidRDefault="001526B2" w:rsidP="007E7CC5">
      <w:pPr>
        <w:ind w:left="360"/>
        <w:jc w:val="both"/>
      </w:pPr>
      <w:r>
        <w:lastRenderedPageBreak/>
        <w:t>3.</w:t>
      </w:r>
      <w:r w:rsidR="00191954">
        <w:t xml:space="preserve"> </w:t>
      </w:r>
      <w:r w:rsidR="007E7CC5">
        <w:t xml:space="preserve">  В</w:t>
      </w:r>
      <w:r>
        <w:t xml:space="preserve"> приложении 4 и 6 пункта 9 изложить в следующей редакции (приложение 1 и 2 к настоящему решению)</w:t>
      </w:r>
    </w:p>
    <w:p w:rsidR="007E7CC5" w:rsidRDefault="002914E0" w:rsidP="007E7CC5">
      <w:pPr>
        <w:ind w:left="360"/>
        <w:jc w:val="both"/>
      </w:pPr>
      <w:r>
        <w:t>4.   В приложении 5 и 7 пункта 10</w:t>
      </w:r>
      <w:r w:rsidR="007E7CC5">
        <w:t xml:space="preserve"> изложить в следующей редакции (приложение 3 и 4 к настоящему решению)</w:t>
      </w:r>
    </w:p>
    <w:p w:rsidR="001526B2" w:rsidRDefault="002914E0" w:rsidP="00392D1B">
      <w:pPr>
        <w:jc w:val="both"/>
      </w:pPr>
      <w:r>
        <w:t xml:space="preserve">     5</w:t>
      </w:r>
      <w:r w:rsidR="007E7CC5">
        <w:t>.</w:t>
      </w:r>
      <w:r w:rsidR="001526B2">
        <w:t xml:space="preserve"> Настоящее Решение вступает в силу со дня его подписания и подлежит опубликованию в средствах массовой информации</w:t>
      </w:r>
    </w:p>
    <w:p w:rsidR="001526B2" w:rsidRDefault="002914E0" w:rsidP="00392D1B">
      <w:pPr>
        <w:jc w:val="both"/>
      </w:pPr>
      <w:r>
        <w:t xml:space="preserve">     6</w:t>
      </w:r>
      <w:r w:rsidR="001526B2">
        <w:t>. Контроль исполнения данного решения возложить на комиссию по бюджету, налогам и предпринимательству  Совета депутатов Урукульского сельского поселения.</w:t>
      </w:r>
    </w:p>
    <w:p w:rsidR="001526B2" w:rsidRDefault="001526B2" w:rsidP="00392D1B">
      <w:pPr>
        <w:jc w:val="both"/>
      </w:pPr>
    </w:p>
    <w:p w:rsidR="001526B2" w:rsidRDefault="001526B2" w:rsidP="00392D1B">
      <w:pPr>
        <w:jc w:val="both"/>
      </w:pPr>
    </w:p>
    <w:p w:rsidR="001526B2" w:rsidRDefault="001526B2" w:rsidP="00FF1159"/>
    <w:p w:rsidR="007E7CC5" w:rsidRDefault="007E7CC5" w:rsidP="00FF1159"/>
    <w:p w:rsidR="007E7CC5" w:rsidRDefault="007E7CC5" w:rsidP="00FF1159"/>
    <w:p w:rsidR="007E7CC5" w:rsidRDefault="007E7CC5" w:rsidP="00FF1159"/>
    <w:p w:rsidR="007E7CC5" w:rsidRDefault="007E7CC5" w:rsidP="00FF1159"/>
    <w:p w:rsidR="007E7CC5" w:rsidRDefault="007E7CC5" w:rsidP="00FF1159"/>
    <w:p w:rsidR="007E7CC5" w:rsidRDefault="007E7CC5" w:rsidP="00FF1159"/>
    <w:p w:rsidR="001526B2" w:rsidRDefault="001526B2" w:rsidP="00FF1159">
      <w:r>
        <w:t xml:space="preserve"> Глава администрации сельского поселения:                                                  У.Н. Кагарманов</w:t>
      </w:r>
    </w:p>
    <w:p w:rsidR="001526B2" w:rsidRDefault="001526B2"/>
    <w:sectPr w:rsidR="001526B2" w:rsidSect="000B32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FD6"/>
    <w:multiLevelType w:val="hybridMultilevel"/>
    <w:tmpl w:val="B4023B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071C2"/>
    <w:multiLevelType w:val="hybridMultilevel"/>
    <w:tmpl w:val="BE4AA6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1289"/>
    <w:multiLevelType w:val="multilevel"/>
    <w:tmpl w:val="B4023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159"/>
    <w:rsid w:val="00026866"/>
    <w:rsid w:val="000336D2"/>
    <w:rsid w:val="00070867"/>
    <w:rsid w:val="000B32DE"/>
    <w:rsid w:val="00111293"/>
    <w:rsid w:val="001526B2"/>
    <w:rsid w:val="00191954"/>
    <w:rsid w:val="001948F4"/>
    <w:rsid w:val="001A62E6"/>
    <w:rsid w:val="001F635A"/>
    <w:rsid w:val="00232297"/>
    <w:rsid w:val="002914E0"/>
    <w:rsid w:val="002A660A"/>
    <w:rsid w:val="002C4B2C"/>
    <w:rsid w:val="00305D8C"/>
    <w:rsid w:val="003908B0"/>
    <w:rsid w:val="00392D1B"/>
    <w:rsid w:val="00443190"/>
    <w:rsid w:val="00445E2F"/>
    <w:rsid w:val="004B36AE"/>
    <w:rsid w:val="00520253"/>
    <w:rsid w:val="005A5E98"/>
    <w:rsid w:val="005C2087"/>
    <w:rsid w:val="006D55A3"/>
    <w:rsid w:val="006E3A32"/>
    <w:rsid w:val="007E7CC5"/>
    <w:rsid w:val="00851DF2"/>
    <w:rsid w:val="008D0605"/>
    <w:rsid w:val="00912D9A"/>
    <w:rsid w:val="009635BA"/>
    <w:rsid w:val="009C0BCD"/>
    <w:rsid w:val="009F4E03"/>
    <w:rsid w:val="00B327AF"/>
    <w:rsid w:val="00B574C7"/>
    <w:rsid w:val="00C85EDB"/>
    <w:rsid w:val="00CA0E35"/>
    <w:rsid w:val="00F44039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FBDE-71B7-42CC-A343-EE81B4AE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SPM</cp:lastModifiedBy>
  <cp:revision>11</cp:revision>
  <cp:lastPrinted>2015-06-23T06:50:00Z</cp:lastPrinted>
  <dcterms:created xsi:type="dcterms:W3CDTF">2015-03-31T09:08:00Z</dcterms:created>
  <dcterms:modified xsi:type="dcterms:W3CDTF">2015-06-23T06:50:00Z</dcterms:modified>
</cp:coreProperties>
</file>